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86D6" w14:textId="77C358B8" w:rsidR="00A75D8B" w:rsidRPr="00A75D8B" w:rsidRDefault="007A4C86" w:rsidP="00A75D8B">
      <w:pPr>
        <w:pStyle w:val="ListParagraph"/>
        <w:ind w:left="0"/>
        <w:jc w:val="center"/>
        <w:rPr>
          <w:b/>
          <w:sz w:val="48"/>
          <w:szCs w:val="20"/>
        </w:rPr>
      </w:pPr>
      <w:r>
        <w:rPr>
          <w:b/>
          <w:sz w:val="48"/>
          <w:szCs w:val="20"/>
        </w:rPr>
        <w:t xml:space="preserve">The </w:t>
      </w:r>
      <w:r w:rsidR="00165ADD">
        <w:rPr>
          <w:b/>
          <w:sz w:val="48"/>
          <w:szCs w:val="20"/>
        </w:rPr>
        <w:t>3</w:t>
      </w:r>
      <w:proofErr w:type="gramStart"/>
      <w:r w:rsidR="00165ADD" w:rsidRPr="00165ADD">
        <w:rPr>
          <w:b/>
          <w:sz w:val="48"/>
          <w:szCs w:val="20"/>
          <w:vertAlign w:val="superscript"/>
        </w:rPr>
        <w:t>rd</w:t>
      </w:r>
      <w:r w:rsidR="00165ADD">
        <w:rPr>
          <w:b/>
          <w:sz w:val="48"/>
          <w:szCs w:val="20"/>
        </w:rPr>
        <w:t xml:space="preserve"> </w:t>
      </w:r>
      <w:r w:rsidR="00A75D8B" w:rsidRPr="00A75D8B">
        <w:rPr>
          <w:b/>
          <w:sz w:val="48"/>
          <w:szCs w:val="20"/>
        </w:rPr>
        <w:t xml:space="preserve"> International</w:t>
      </w:r>
      <w:proofErr w:type="gramEnd"/>
      <w:r w:rsidR="00A75D8B" w:rsidRPr="00A75D8B">
        <w:rPr>
          <w:b/>
          <w:sz w:val="48"/>
          <w:szCs w:val="20"/>
        </w:rPr>
        <w:t xml:space="preserve"> Conference on</w:t>
      </w:r>
    </w:p>
    <w:p w14:paraId="4334A75E" w14:textId="77777777" w:rsidR="00A75D8B" w:rsidRDefault="00A75D8B" w:rsidP="00A75D8B">
      <w:pPr>
        <w:pStyle w:val="ListParagraph"/>
        <w:ind w:left="0"/>
        <w:jc w:val="center"/>
        <w:rPr>
          <w:b/>
          <w:sz w:val="48"/>
          <w:szCs w:val="20"/>
        </w:rPr>
      </w:pPr>
      <w:r w:rsidRPr="00A75D8B">
        <w:rPr>
          <w:b/>
          <w:sz w:val="48"/>
          <w:szCs w:val="20"/>
        </w:rPr>
        <w:t>Maritime Science and Advanced Technology</w:t>
      </w:r>
    </w:p>
    <w:p w14:paraId="5605A301" w14:textId="28441688" w:rsidR="00B3784D" w:rsidRPr="00B3784D" w:rsidRDefault="00165ADD" w:rsidP="00A75D8B">
      <w:pPr>
        <w:pStyle w:val="ListParagraph"/>
        <w:ind w:left="0"/>
        <w:jc w:val="center"/>
      </w:pPr>
      <w:r>
        <w:rPr>
          <w:b/>
          <w:sz w:val="28"/>
          <w:szCs w:val="20"/>
        </w:rPr>
        <w:t>PIAMARI</w:t>
      </w:r>
      <w:r w:rsidR="00B3784D" w:rsidRPr="00B3784D">
        <w:rPr>
          <w:b/>
          <w:sz w:val="28"/>
          <w:szCs w:val="20"/>
        </w:rPr>
        <w:t xml:space="preserve">, </w:t>
      </w:r>
      <w:proofErr w:type="spellStart"/>
      <w:r>
        <w:rPr>
          <w:b/>
          <w:sz w:val="28"/>
          <w:szCs w:val="20"/>
        </w:rPr>
        <w:t>Pangandaran</w:t>
      </w:r>
      <w:proofErr w:type="spellEnd"/>
      <w:r>
        <w:rPr>
          <w:b/>
          <w:sz w:val="28"/>
          <w:szCs w:val="20"/>
        </w:rPr>
        <w:t xml:space="preserve">, </w:t>
      </w:r>
      <w:proofErr w:type="spellStart"/>
      <w:r>
        <w:rPr>
          <w:b/>
          <w:sz w:val="28"/>
          <w:szCs w:val="20"/>
        </w:rPr>
        <w:t>Jawa</w:t>
      </w:r>
      <w:proofErr w:type="spellEnd"/>
      <w:r>
        <w:rPr>
          <w:b/>
          <w:sz w:val="28"/>
          <w:szCs w:val="20"/>
        </w:rPr>
        <w:t xml:space="preserve"> Barat</w:t>
      </w:r>
      <w:r w:rsidR="009C68BC">
        <w:rPr>
          <w:b/>
          <w:sz w:val="28"/>
          <w:szCs w:val="20"/>
        </w:rPr>
        <w:t xml:space="preserve">, August </w:t>
      </w:r>
      <w:r>
        <w:rPr>
          <w:b/>
          <w:sz w:val="28"/>
          <w:szCs w:val="20"/>
        </w:rPr>
        <w:t>5</w:t>
      </w:r>
      <w:r w:rsidR="009C68BC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&amp; 6</w:t>
      </w:r>
      <w:r w:rsidR="00B3784D" w:rsidRPr="00B3784D">
        <w:rPr>
          <w:b/>
          <w:sz w:val="28"/>
          <w:szCs w:val="20"/>
        </w:rPr>
        <w:t>, 20</w:t>
      </w:r>
      <w:r>
        <w:rPr>
          <w:b/>
          <w:sz w:val="28"/>
          <w:szCs w:val="20"/>
        </w:rPr>
        <w:t>21</w:t>
      </w:r>
    </w:p>
    <w:p w14:paraId="314B3FBF" w14:textId="77777777" w:rsidR="00393025" w:rsidRDefault="00393025"/>
    <w:p w14:paraId="2ED948D2" w14:textId="77777777" w:rsidR="00A75D8B" w:rsidRDefault="00A75D8B" w:rsidP="00393025">
      <w:pPr>
        <w:pStyle w:val="ListParagraph"/>
        <w:jc w:val="center"/>
        <w:rPr>
          <w:b/>
          <w:sz w:val="28"/>
          <w:szCs w:val="20"/>
        </w:rPr>
      </w:pPr>
    </w:p>
    <w:p w14:paraId="60CB703C" w14:textId="77777777" w:rsidR="00393025" w:rsidRPr="00A75D8B" w:rsidRDefault="00393025" w:rsidP="00393025">
      <w:pPr>
        <w:pStyle w:val="ListParagraph"/>
        <w:jc w:val="center"/>
        <w:rPr>
          <w:b/>
          <w:sz w:val="32"/>
          <w:szCs w:val="20"/>
        </w:rPr>
      </w:pPr>
      <w:r w:rsidRPr="00A75D8B">
        <w:rPr>
          <w:b/>
          <w:sz w:val="32"/>
          <w:szCs w:val="20"/>
        </w:rPr>
        <w:t>FUNDING SUPPORT APPLICATION FORM</w:t>
      </w:r>
    </w:p>
    <w:p w14:paraId="779DA6BA" w14:textId="77777777" w:rsidR="00A75D8B" w:rsidRDefault="00A75D8B" w:rsidP="00393025">
      <w:pPr>
        <w:pStyle w:val="ListParagraph"/>
        <w:jc w:val="center"/>
        <w:rPr>
          <w:b/>
          <w:sz w:val="28"/>
          <w:szCs w:val="20"/>
        </w:rPr>
      </w:pPr>
    </w:p>
    <w:p w14:paraId="76123437" w14:textId="77777777" w:rsidR="00393025" w:rsidRDefault="00393025" w:rsidP="00393025">
      <w:pPr>
        <w:pStyle w:val="ListParagraph"/>
      </w:pPr>
    </w:p>
    <w:p w14:paraId="336A0B8E" w14:textId="77777777" w:rsidR="00CE5E1A" w:rsidRPr="00393025" w:rsidRDefault="00CE5E1A" w:rsidP="00A75D8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b/>
        </w:rPr>
      </w:pPr>
      <w:r w:rsidRPr="00393025">
        <w:rPr>
          <w:b/>
        </w:rPr>
        <w:t>Contact Detail</w:t>
      </w:r>
    </w:p>
    <w:p w14:paraId="064A1DE2" w14:textId="77777777" w:rsidR="00CE5E1A" w:rsidRDefault="00CE5E1A" w:rsidP="00A75D8B"/>
    <w:tbl>
      <w:tblPr>
        <w:tblW w:w="10350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686"/>
        <w:gridCol w:w="1559"/>
        <w:gridCol w:w="2694"/>
        <w:gridCol w:w="2411"/>
      </w:tblGrid>
      <w:tr w:rsidR="009C68BC" w:rsidRPr="005171BC" w14:paraId="717181F6" w14:textId="77777777" w:rsidTr="009C68BC">
        <w:tc>
          <w:tcPr>
            <w:tcW w:w="7939" w:type="dxa"/>
            <w:gridSpan w:val="3"/>
          </w:tcPr>
          <w:p w14:paraId="64690BAA" w14:textId="77777777" w:rsidR="009C68BC" w:rsidRPr="005171BC" w:rsidRDefault="009C68BC" w:rsidP="00A75D8B">
            <w:pPr>
              <w:spacing w:before="80"/>
              <w:jc w:val="both"/>
              <w:rPr>
                <w:b/>
                <w:bCs/>
              </w:rPr>
            </w:pPr>
            <w:proofErr w:type="gramStart"/>
            <w:r w:rsidRPr="005171BC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 w:rsidRPr="005171BC">
              <w:rPr>
                <w:b/>
                <w:bCs/>
              </w:rPr>
              <w:t>:</w:t>
            </w:r>
            <w:proofErr w:type="gramEnd"/>
            <w:r w:rsidRPr="005171BC">
              <w:rPr>
                <w:b/>
                <w:bCs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14:paraId="2CF16B2D" w14:textId="77777777" w:rsidR="009C68BC" w:rsidRPr="005171BC" w:rsidRDefault="009C68BC" w:rsidP="00A75D8B">
            <w:pPr>
              <w:rPr>
                <w:b/>
                <w:bCs/>
              </w:rPr>
            </w:pPr>
          </w:p>
          <w:p w14:paraId="44A95ED6" w14:textId="77777777" w:rsidR="009C68BC" w:rsidRPr="005171BC" w:rsidRDefault="009C68BC" w:rsidP="00A75D8B">
            <w:pPr>
              <w:rPr>
                <w:b/>
                <w:bCs/>
              </w:rPr>
            </w:pPr>
          </w:p>
          <w:p w14:paraId="30A80824" w14:textId="77777777" w:rsidR="009C68BC" w:rsidRPr="005171BC" w:rsidRDefault="009C68BC" w:rsidP="00A75D8B">
            <w:pPr>
              <w:rPr>
                <w:b/>
                <w:bCs/>
              </w:rPr>
            </w:pPr>
          </w:p>
          <w:p w14:paraId="394D2319" w14:textId="77777777" w:rsidR="009C68BC" w:rsidRPr="005171BC" w:rsidRDefault="009C68BC" w:rsidP="00A75D8B">
            <w:pPr>
              <w:rPr>
                <w:b/>
                <w:bCs/>
              </w:rPr>
            </w:pPr>
          </w:p>
          <w:p w14:paraId="5F483DA3" w14:textId="77777777" w:rsidR="009C68BC" w:rsidRPr="005171BC" w:rsidRDefault="009C68BC" w:rsidP="009C68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to</w:t>
            </w:r>
          </w:p>
        </w:tc>
      </w:tr>
      <w:tr w:rsidR="009C68BC" w:rsidRPr="005171BC" w14:paraId="4D2488D8" w14:textId="77777777" w:rsidTr="009C68BC">
        <w:trPr>
          <w:trHeight w:val="1853"/>
        </w:trPr>
        <w:tc>
          <w:tcPr>
            <w:tcW w:w="3686" w:type="dxa"/>
            <w:shd w:val="clear" w:color="auto" w:fill="auto"/>
          </w:tcPr>
          <w:p w14:paraId="2A939BDA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  <w:r w:rsidRPr="005171BC">
              <w:rPr>
                <w:b/>
                <w:bCs/>
              </w:rPr>
              <w:t>Physical Address</w:t>
            </w:r>
          </w:p>
          <w:p w14:paraId="7BCEB9CE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  <w:p w14:paraId="44BB1C35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  <w:p w14:paraId="5935E735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03F3C0D0" w14:textId="77777777" w:rsidR="009C68BC" w:rsidRPr="005171BC" w:rsidRDefault="009C68BC" w:rsidP="009C68BC">
            <w:pPr>
              <w:jc w:val="both"/>
              <w:rPr>
                <w:b/>
                <w:bCs/>
              </w:rPr>
            </w:pPr>
            <w:r w:rsidRPr="005171BC">
              <w:rPr>
                <w:b/>
                <w:bCs/>
              </w:rPr>
              <w:t>Postal Address</w:t>
            </w:r>
          </w:p>
          <w:p w14:paraId="393895E6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  <w:p w14:paraId="4ADB6415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  <w:p w14:paraId="5D9B5710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2B67EE0F" w14:textId="77777777" w:rsidR="009C68BC" w:rsidRPr="005171BC" w:rsidRDefault="009C68BC" w:rsidP="00A75D8B">
            <w:pPr>
              <w:jc w:val="both"/>
              <w:rPr>
                <w:b/>
                <w:bCs/>
              </w:rPr>
            </w:pPr>
          </w:p>
        </w:tc>
      </w:tr>
      <w:tr w:rsidR="00B3784D" w:rsidRPr="005171BC" w14:paraId="33E11D61" w14:textId="77777777" w:rsidTr="0017527E">
        <w:trPr>
          <w:trHeight w:val="361"/>
        </w:trPr>
        <w:tc>
          <w:tcPr>
            <w:tcW w:w="10350" w:type="dxa"/>
            <w:gridSpan w:val="4"/>
          </w:tcPr>
          <w:p w14:paraId="0DA2A6AE" w14:textId="77777777" w:rsidR="00B3784D" w:rsidRPr="005171BC" w:rsidRDefault="00B3784D" w:rsidP="00A75D8B">
            <w:pPr>
              <w:rPr>
                <w:b/>
                <w:bCs/>
              </w:rPr>
            </w:pPr>
            <w:r w:rsidRPr="005171BC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Institution</w:t>
            </w:r>
            <w:r w:rsidRPr="005171BC">
              <w:rPr>
                <w:b/>
                <w:bCs/>
              </w:rPr>
              <w:t xml:space="preserve">                                                       </w:t>
            </w:r>
          </w:p>
        </w:tc>
      </w:tr>
      <w:tr w:rsidR="00CE5E1A" w:rsidRPr="005171BC" w14:paraId="7D607A8E" w14:textId="77777777" w:rsidTr="009C68BC">
        <w:trPr>
          <w:trHeight w:val="361"/>
        </w:trPr>
        <w:tc>
          <w:tcPr>
            <w:tcW w:w="5245" w:type="dxa"/>
            <w:gridSpan w:val="2"/>
          </w:tcPr>
          <w:p w14:paraId="5E30E69B" w14:textId="77777777" w:rsidR="00CE5E1A" w:rsidRPr="005171BC" w:rsidRDefault="00CE5E1A" w:rsidP="00A75D8B">
            <w:pPr>
              <w:rPr>
                <w:b/>
                <w:bCs/>
              </w:rPr>
            </w:pPr>
            <w:r w:rsidRPr="005171BC">
              <w:rPr>
                <w:b/>
                <w:bCs/>
              </w:rPr>
              <w:t>Contact Number</w:t>
            </w:r>
          </w:p>
        </w:tc>
        <w:tc>
          <w:tcPr>
            <w:tcW w:w="5105" w:type="dxa"/>
            <w:gridSpan w:val="2"/>
          </w:tcPr>
          <w:p w14:paraId="150BB662" w14:textId="77777777" w:rsidR="00CE5E1A" w:rsidRPr="005171BC" w:rsidRDefault="00CE5E1A" w:rsidP="00A75D8B">
            <w:pPr>
              <w:rPr>
                <w:b/>
                <w:bCs/>
              </w:rPr>
            </w:pPr>
          </w:p>
        </w:tc>
      </w:tr>
      <w:tr w:rsidR="00CE5E1A" w:rsidRPr="005171BC" w14:paraId="6276FF4B" w14:textId="77777777" w:rsidTr="009C68BC">
        <w:tc>
          <w:tcPr>
            <w:tcW w:w="5245" w:type="dxa"/>
            <w:gridSpan w:val="2"/>
            <w:shd w:val="clear" w:color="auto" w:fill="D3DFEE"/>
          </w:tcPr>
          <w:p w14:paraId="794A9930" w14:textId="77777777" w:rsidR="00CE5E1A" w:rsidRPr="005171BC" w:rsidRDefault="00CE5E1A" w:rsidP="00A75D8B">
            <w:pPr>
              <w:spacing w:before="80"/>
              <w:jc w:val="both"/>
              <w:rPr>
                <w:b/>
                <w:bCs/>
              </w:rPr>
            </w:pPr>
            <w:r w:rsidRPr="005171BC">
              <w:rPr>
                <w:b/>
                <w:bCs/>
              </w:rPr>
              <w:t>Tel no:</w:t>
            </w:r>
          </w:p>
        </w:tc>
        <w:tc>
          <w:tcPr>
            <w:tcW w:w="5105" w:type="dxa"/>
            <w:gridSpan w:val="2"/>
            <w:shd w:val="clear" w:color="auto" w:fill="D3DFEE"/>
          </w:tcPr>
          <w:p w14:paraId="3DE3AD2A" w14:textId="77777777" w:rsidR="00CE5E1A" w:rsidRPr="005171BC" w:rsidRDefault="00CE5E1A" w:rsidP="00A75D8B">
            <w:pPr>
              <w:spacing w:before="80"/>
              <w:jc w:val="both"/>
              <w:rPr>
                <w:b/>
                <w:bCs/>
              </w:rPr>
            </w:pPr>
            <w:r w:rsidRPr="005171BC">
              <w:rPr>
                <w:b/>
                <w:bCs/>
              </w:rPr>
              <w:t>Fax No:</w:t>
            </w:r>
          </w:p>
        </w:tc>
      </w:tr>
      <w:tr w:rsidR="00CE5E1A" w:rsidRPr="005171BC" w14:paraId="0863BD56" w14:textId="77777777" w:rsidTr="009C68BC">
        <w:tc>
          <w:tcPr>
            <w:tcW w:w="5245" w:type="dxa"/>
            <w:gridSpan w:val="2"/>
          </w:tcPr>
          <w:p w14:paraId="0A2CD4B0" w14:textId="77777777" w:rsidR="00CE5E1A" w:rsidRPr="005171BC" w:rsidRDefault="00CE5E1A" w:rsidP="00A75D8B">
            <w:pPr>
              <w:spacing w:before="80"/>
              <w:jc w:val="both"/>
              <w:rPr>
                <w:b/>
                <w:bCs/>
              </w:rPr>
            </w:pPr>
            <w:r w:rsidRPr="005171BC">
              <w:rPr>
                <w:b/>
                <w:bCs/>
              </w:rPr>
              <w:t xml:space="preserve">Email:                                                                 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5105" w:type="dxa"/>
            <w:gridSpan w:val="2"/>
          </w:tcPr>
          <w:p w14:paraId="74E821C0" w14:textId="77777777" w:rsidR="00CE5E1A" w:rsidRPr="005171BC" w:rsidRDefault="00CE5E1A" w:rsidP="00A75D8B">
            <w:pPr>
              <w:spacing w:before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D </w:t>
            </w:r>
            <w:proofErr w:type="gramStart"/>
            <w:r>
              <w:rPr>
                <w:b/>
                <w:bCs/>
              </w:rPr>
              <w:t>Login :</w:t>
            </w:r>
            <w:proofErr w:type="gramEnd"/>
          </w:p>
        </w:tc>
      </w:tr>
      <w:tr w:rsidR="00CE5E1A" w:rsidRPr="005171BC" w14:paraId="182F2B50" w14:textId="77777777" w:rsidTr="00A75D8B">
        <w:tc>
          <w:tcPr>
            <w:tcW w:w="10350" w:type="dxa"/>
            <w:gridSpan w:val="4"/>
            <w:shd w:val="clear" w:color="auto" w:fill="D3DFEE"/>
          </w:tcPr>
          <w:p w14:paraId="75634602" w14:textId="77777777" w:rsidR="00CE5E1A" w:rsidRDefault="00CE5E1A" w:rsidP="00A75D8B">
            <w:pPr>
              <w:spacing w:before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bstract </w:t>
            </w:r>
            <w:r w:rsidR="00B3784D">
              <w:rPr>
                <w:b/>
                <w:bCs/>
              </w:rPr>
              <w:t>Title</w:t>
            </w:r>
            <w:r>
              <w:rPr>
                <w:b/>
                <w:bCs/>
              </w:rPr>
              <w:t>:</w:t>
            </w:r>
          </w:p>
          <w:p w14:paraId="7C81BCA6" w14:textId="77777777" w:rsidR="00CE5E1A" w:rsidRPr="005171BC" w:rsidRDefault="00CE5E1A" w:rsidP="00A75D8B">
            <w:pPr>
              <w:spacing w:before="80"/>
              <w:jc w:val="both"/>
              <w:rPr>
                <w:b/>
                <w:bCs/>
              </w:rPr>
            </w:pPr>
          </w:p>
        </w:tc>
      </w:tr>
    </w:tbl>
    <w:p w14:paraId="649D4B0A" w14:textId="77777777" w:rsidR="00CE5E1A" w:rsidRDefault="00CE5E1A" w:rsidP="00A75D8B"/>
    <w:p w14:paraId="0154BA91" w14:textId="77777777" w:rsidR="00CE5E1A" w:rsidRPr="005171BC" w:rsidRDefault="00CE5E1A" w:rsidP="00A75D8B">
      <w:pPr>
        <w:rPr>
          <w:b/>
        </w:rPr>
      </w:pPr>
      <w:r w:rsidRPr="005171BC">
        <w:rPr>
          <w:b/>
        </w:rPr>
        <w:t xml:space="preserve">2. Purpose of Funding Grant </w:t>
      </w:r>
    </w:p>
    <w:p w14:paraId="2A8610CA" w14:textId="77777777" w:rsidR="00CE5E1A" w:rsidRPr="005171BC" w:rsidRDefault="00CE5E1A" w:rsidP="00A75D8B">
      <w:pPr>
        <w:jc w:val="both"/>
        <w:rPr>
          <w:i/>
        </w:rPr>
      </w:pPr>
    </w:p>
    <w:tbl>
      <w:tblPr>
        <w:tblW w:w="10348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CE5E1A" w:rsidRPr="005171BC" w14:paraId="102D54E7" w14:textId="77777777" w:rsidTr="00B3784D">
        <w:trPr>
          <w:trHeight w:val="2870"/>
        </w:trPr>
        <w:tc>
          <w:tcPr>
            <w:tcW w:w="10348" w:type="dxa"/>
          </w:tcPr>
          <w:p w14:paraId="743ECD21" w14:textId="77777777" w:rsidR="00CE5E1A" w:rsidRPr="005171BC" w:rsidRDefault="00CE5E1A" w:rsidP="00A75D8B">
            <w:pPr>
              <w:ind w:left="453" w:right="425" w:hanging="453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2.1 State what this grant is for? How do you intend on using the funds?</w:t>
            </w:r>
            <w:r w:rsidR="00A75D8B">
              <w:rPr>
                <w:b/>
                <w:bCs/>
                <w:color w:val="000000"/>
              </w:rPr>
              <w:t xml:space="preserve"> What </w:t>
            </w:r>
            <w:r w:rsidR="00B3784D">
              <w:rPr>
                <w:b/>
                <w:bCs/>
                <w:color w:val="000000"/>
              </w:rPr>
              <w:t>motivations</w:t>
            </w:r>
            <w:r w:rsidR="00A75D8B">
              <w:rPr>
                <w:b/>
                <w:bCs/>
                <w:color w:val="000000"/>
              </w:rPr>
              <w:t xml:space="preserve"> do you have?</w:t>
            </w:r>
          </w:p>
          <w:p w14:paraId="285055BA" w14:textId="77777777" w:rsidR="00CE5E1A" w:rsidRPr="005171BC" w:rsidRDefault="00CE5E1A" w:rsidP="00A75D8B">
            <w:pPr>
              <w:jc w:val="both"/>
              <w:rPr>
                <w:b/>
                <w:bCs/>
                <w:color w:val="000000"/>
              </w:rPr>
            </w:pPr>
          </w:p>
          <w:p w14:paraId="2CF57DA3" w14:textId="77777777" w:rsidR="00CE5E1A" w:rsidRPr="005171BC" w:rsidRDefault="00B3784D" w:rsidP="00A75D8B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="00CE5E1A"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60E1B17A" w14:textId="77777777" w:rsidR="00CE5E1A" w:rsidRPr="005171BC" w:rsidRDefault="00CE5E1A" w:rsidP="00A75D8B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4D62784D" w14:textId="77777777" w:rsidR="00CE5E1A" w:rsidRPr="005171BC" w:rsidRDefault="00CE5E1A" w:rsidP="00A75D8B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 w:rsidR="00B3784D"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55ADF9CA" w14:textId="77777777" w:rsidR="00CE5E1A" w:rsidRDefault="00CE5E1A" w:rsidP="00A75D8B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0E548FBB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5D1AA823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62B1313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42B8DC8C" w14:textId="77777777" w:rsidR="00B3784D" w:rsidRDefault="00B3784D" w:rsidP="00A75D8B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48F1C618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7E495B62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5F43C88B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467165C5" w14:textId="77777777" w:rsidR="00B3784D" w:rsidRDefault="00B3784D" w:rsidP="00A75D8B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075A1847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266209E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1A21A50D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17C5B2ED" w14:textId="77777777" w:rsidR="00B3784D" w:rsidRDefault="00B3784D" w:rsidP="00A75D8B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166DE15A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106AF677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727DF29E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64D18ADC" w14:textId="77777777" w:rsidR="00B3784D" w:rsidRDefault="00B3784D" w:rsidP="00A75D8B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55C916AD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1E77D54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763CA906" w14:textId="77777777" w:rsidR="00CE5E1A" w:rsidRPr="005171BC" w:rsidRDefault="00CE5E1A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</w:tc>
      </w:tr>
    </w:tbl>
    <w:p w14:paraId="361ED000" w14:textId="77777777" w:rsidR="00A75D8B" w:rsidRDefault="00A75D8B" w:rsidP="00A75D8B">
      <w:pPr>
        <w:rPr>
          <w:b/>
        </w:rPr>
      </w:pPr>
    </w:p>
    <w:p w14:paraId="571E5EAC" w14:textId="77777777" w:rsidR="00CE5E1A" w:rsidRPr="00CE5E1A" w:rsidRDefault="00CE5E1A" w:rsidP="00A75D8B">
      <w:pPr>
        <w:rPr>
          <w:b/>
        </w:rPr>
      </w:pPr>
      <w:r w:rsidRPr="00CE5E1A">
        <w:rPr>
          <w:b/>
        </w:rPr>
        <w:t>3. Approval and Recommendations</w:t>
      </w:r>
    </w:p>
    <w:p w14:paraId="4322E20C" w14:textId="77777777" w:rsidR="00CE5E1A" w:rsidRDefault="00CE5E1A" w:rsidP="00A75D8B"/>
    <w:p w14:paraId="2C46BFFA" w14:textId="77777777" w:rsidR="00CE5E1A" w:rsidRDefault="00CE5E1A" w:rsidP="00A75D8B">
      <w:r>
        <w:t xml:space="preserve">This section is to be completed by the </w:t>
      </w:r>
      <w:r w:rsidR="00B3784D">
        <w:t>scientist’s/</w:t>
      </w:r>
      <w:r>
        <w:t xml:space="preserve">student’s </w:t>
      </w:r>
      <w:proofErr w:type="gramStart"/>
      <w:r>
        <w:t>supervisor</w:t>
      </w:r>
      <w:proofErr w:type="gramEnd"/>
      <w:r>
        <w:t xml:space="preserve"> </w:t>
      </w:r>
    </w:p>
    <w:p w14:paraId="313F9697" w14:textId="77777777" w:rsidR="00CE5E1A" w:rsidRDefault="00CE5E1A" w:rsidP="00A75D8B"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54EB945" wp14:editId="58264636">
                <wp:extent cx="165100" cy="13970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FC06" w14:textId="77777777" w:rsidR="00CE5E1A" w:rsidRDefault="00CE5E1A" w:rsidP="00CE5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EB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3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">
                <v:textbox>
                  <w:txbxContent>
                    <w:p w14:paraId="07E9FC06" w14:textId="77777777" w:rsidR="00CE5E1A" w:rsidRDefault="00CE5E1A" w:rsidP="00CE5E1A"/>
                  </w:txbxContent>
                </v:textbox>
                <w10:anchorlock/>
              </v:shape>
            </w:pict>
          </mc:Fallback>
        </mc:AlternateContent>
      </w:r>
      <w:r>
        <w:t xml:space="preserve"> I confirm that this student has maintained a good standing within the program. </w:t>
      </w:r>
    </w:p>
    <w:p w14:paraId="6F80DE3E" w14:textId="77777777" w:rsidR="00CE5E1A" w:rsidRDefault="00CE5E1A" w:rsidP="00A75D8B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4F605DA8" wp14:editId="3EF5E048">
                <wp:extent cx="165100" cy="139700"/>
                <wp:effectExtent l="0" t="0" r="2540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FA90" w14:textId="77777777" w:rsidR="00CE5E1A" w:rsidRDefault="00CE5E1A" w:rsidP="00CE5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05DA8" id="_x0000_s1027" type="#_x0000_t202" style="width:13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">
                <v:textbox>
                  <w:txbxContent>
                    <w:p w14:paraId="6C9DFA90" w14:textId="77777777" w:rsidR="00CE5E1A" w:rsidRDefault="00CE5E1A" w:rsidP="00CE5E1A"/>
                  </w:txbxContent>
                </v:textbox>
                <w10:anchorlock/>
              </v:shape>
            </w:pict>
          </mc:Fallback>
        </mc:AlternateContent>
      </w:r>
      <w:r>
        <w:t xml:space="preserve"> I confirm that this conference is important for this </w:t>
      </w:r>
      <w:r w:rsidR="00B3784D">
        <w:t>scientist’s/</w:t>
      </w:r>
      <w:r>
        <w:t xml:space="preserve">student's particular field of study. </w:t>
      </w:r>
    </w:p>
    <w:p w14:paraId="3DDAE3FD" w14:textId="77777777" w:rsidR="00CE5E1A" w:rsidRPr="005171BC" w:rsidRDefault="00CE5E1A" w:rsidP="00A75D8B">
      <w:pPr>
        <w:jc w:val="both"/>
        <w:rPr>
          <w:i/>
        </w:rPr>
      </w:pPr>
    </w:p>
    <w:tbl>
      <w:tblPr>
        <w:tblW w:w="10348" w:type="dxa"/>
        <w:tblInd w:w="-15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8"/>
      </w:tblGrid>
      <w:tr w:rsidR="00CE5E1A" w:rsidRPr="005171BC" w14:paraId="7D90F2DD" w14:textId="77777777" w:rsidTr="00B3784D">
        <w:trPr>
          <w:trHeight w:val="2870"/>
        </w:trPr>
        <w:tc>
          <w:tcPr>
            <w:tcW w:w="10348" w:type="dxa"/>
          </w:tcPr>
          <w:p w14:paraId="1169374E" w14:textId="77777777" w:rsidR="00CE5E1A" w:rsidRPr="00CE5E1A" w:rsidRDefault="00CE5E1A" w:rsidP="00A75D8B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3</w:t>
            </w:r>
            <w:r w:rsidRPr="005171BC">
              <w:rPr>
                <w:b/>
                <w:bCs/>
                <w:color w:val="000000"/>
              </w:rPr>
              <w:t xml:space="preserve">.1 </w:t>
            </w:r>
            <w:r>
              <w:t xml:space="preserve">Comment on the importance of the conference to the </w:t>
            </w:r>
            <w:r w:rsidR="00B3784D">
              <w:t>scientist/</w:t>
            </w:r>
            <w:proofErr w:type="gramStart"/>
            <w:r>
              <w:t>student</w:t>
            </w:r>
            <w:r w:rsidR="00B3784D">
              <w:t xml:space="preserve"> </w:t>
            </w:r>
            <w:r>
              <w:t>:</w:t>
            </w:r>
            <w:proofErr w:type="gramEnd"/>
          </w:p>
          <w:p w14:paraId="0C7B6F60" w14:textId="77777777" w:rsidR="00CE5E1A" w:rsidRPr="005171BC" w:rsidRDefault="00CE5E1A" w:rsidP="00A75D8B">
            <w:pPr>
              <w:jc w:val="both"/>
              <w:rPr>
                <w:b/>
                <w:bCs/>
                <w:color w:val="000000"/>
              </w:rPr>
            </w:pPr>
          </w:p>
          <w:p w14:paraId="766C66A6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37AAF806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34F9D2A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6F1212CC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236811AD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6A7ACD2C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041DFB16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0D363644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73CC75D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05D0A5BA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3072791C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329CE4EA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4806B242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43F1723B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20B81CA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522EDBC6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6AB216DD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4D24179E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7CAAE17C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42995120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0ECA14DD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798F2CC3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04B523D0" w14:textId="77777777" w:rsidR="00B3784D" w:rsidRPr="005171BC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 w:rsidRPr="005171BC">
              <w:rPr>
                <w:b/>
                <w:bCs/>
                <w:color w:val="000000"/>
              </w:rPr>
              <w:t>……</w:t>
            </w: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</w:t>
            </w:r>
          </w:p>
          <w:p w14:paraId="342B967D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07390E88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32EF3812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1E46DB04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  <w:r w:rsidRPr="005171BC">
              <w:rPr>
                <w:b/>
                <w:bCs/>
                <w:color w:val="000000"/>
              </w:rPr>
              <w:t>…………………………………………………………………………………………………………</w:t>
            </w:r>
          </w:p>
          <w:p w14:paraId="1F4CDF14" w14:textId="77777777" w:rsidR="00B3784D" w:rsidRDefault="00B3784D" w:rsidP="00B3784D">
            <w:pPr>
              <w:ind w:left="452"/>
              <w:jc w:val="both"/>
              <w:rPr>
                <w:b/>
                <w:bCs/>
                <w:color w:val="000000"/>
              </w:rPr>
            </w:pPr>
          </w:p>
          <w:p w14:paraId="6316C5B3" w14:textId="77777777" w:rsidR="00A75D8B" w:rsidRDefault="00A75D8B" w:rsidP="00A75D8B">
            <w:pPr>
              <w:ind w:left="310"/>
              <w:jc w:val="both"/>
              <w:rPr>
                <w:b/>
                <w:bCs/>
                <w:color w:val="000000"/>
              </w:rPr>
            </w:pPr>
          </w:p>
          <w:p w14:paraId="7BAB5025" w14:textId="77777777" w:rsidR="00A75D8B" w:rsidRDefault="00A75D8B" w:rsidP="00A75D8B">
            <w:pPr>
              <w:ind w:left="310"/>
              <w:jc w:val="both"/>
            </w:pPr>
            <w:r>
              <w:t xml:space="preserve">Name     </w:t>
            </w:r>
            <w:proofErr w:type="gramStart"/>
            <w:r>
              <w:t xml:space="preserve">  :</w:t>
            </w:r>
            <w:proofErr w:type="gramEnd"/>
            <w:r>
              <w:t xml:space="preserve"> ……………………………………………</w:t>
            </w:r>
          </w:p>
          <w:p w14:paraId="762E9FC3" w14:textId="77777777" w:rsidR="00B3784D" w:rsidRDefault="00B3784D" w:rsidP="00A75D8B">
            <w:pPr>
              <w:ind w:left="310"/>
              <w:jc w:val="both"/>
            </w:pPr>
          </w:p>
          <w:p w14:paraId="75B3F3A6" w14:textId="77777777" w:rsidR="00A75D8B" w:rsidRDefault="00A75D8B" w:rsidP="00A75D8B">
            <w:pPr>
              <w:ind w:left="310"/>
              <w:jc w:val="both"/>
              <w:rPr>
                <w:b/>
                <w:bCs/>
                <w:color w:val="000000"/>
              </w:rPr>
            </w:pPr>
            <w:proofErr w:type="gramStart"/>
            <w:r>
              <w:t>Signature :</w:t>
            </w:r>
            <w:proofErr w:type="gramEnd"/>
            <w:r>
              <w:t xml:space="preserve"> ……………………………………………          Date </w:t>
            </w:r>
            <w:proofErr w:type="gramStart"/>
            <w:r>
              <w:t xml:space="preserve"> :…</w:t>
            </w:r>
            <w:proofErr w:type="gramEnd"/>
            <w:r>
              <w:t>………………………….</w:t>
            </w:r>
          </w:p>
          <w:p w14:paraId="1397123B" w14:textId="77777777" w:rsidR="00CE5E1A" w:rsidRPr="005171BC" w:rsidRDefault="00CE5E1A" w:rsidP="00A75D8B">
            <w:pPr>
              <w:jc w:val="both"/>
              <w:rPr>
                <w:b/>
                <w:bCs/>
                <w:color w:val="000000"/>
              </w:rPr>
            </w:pPr>
          </w:p>
          <w:p w14:paraId="25A31CB4" w14:textId="77777777" w:rsidR="00CE5E1A" w:rsidRPr="005171BC" w:rsidRDefault="00CE5E1A" w:rsidP="00A75D8B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3CC20172" w14:textId="77777777" w:rsidR="00CE5E1A" w:rsidRDefault="00CE5E1A" w:rsidP="00A75D8B">
      <w:pPr>
        <w:rPr>
          <w:b/>
        </w:rPr>
      </w:pPr>
    </w:p>
    <w:p w14:paraId="79BE414F" w14:textId="77777777" w:rsidR="00CE5E1A" w:rsidRDefault="00CE5E1A" w:rsidP="00A75D8B">
      <w:pPr>
        <w:rPr>
          <w:b/>
        </w:rPr>
      </w:pPr>
    </w:p>
    <w:p w14:paraId="12DC7E2B" w14:textId="77777777" w:rsidR="00A75D8B" w:rsidRDefault="00A75D8B" w:rsidP="00A75D8B">
      <w:pPr>
        <w:rPr>
          <w:b/>
        </w:rPr>
      </w:pPr>
    </w:p>
    <w:p w14:paraId="2FE104E0" w14:textId="77777777" w:rsidR="00A75D8B" w:rsidRPr="00F600F5" w:rsidRDefault="00A75D8B" w:rsidP="00A75D8B">
      <w:pPr>
        <w:rPr>
          <w:b/>
          <w:bCs/>
          <w:sz w:val="24"/>
          <w:szCs w:val="24"/>
        </w:rPr>
      </w:pPr>
      <w:r w:rsidRPr="00F600F5">
        <w:rPr>
          <w:b/>
          <w:bCs/>
          <w:sz w:val="24"/>
          <w:szCs w:val="24"/>
        </w:rPr>
        <w:lastRenderedPageBreak/>
        <w:t>Application submitted by</w:t>
      </w:r>
      <w:r>
        <w:rPr>
          <w:b/>
          <w:bCs/>
          <w:sz w:val="24"/>
          <w:szCs w:val="24"/>
        </w:rPr>
        <w:t xml:space="preserve"> </w:t>
      </w:r>
      <w:r w:rsidRPr="00F600F5">
        <w:rPr>
          <w:b/>
          <w:bCs/>
          <w:sz w:val="24"/>
          <w:szCs w:val="24"/>
        </w:rPr>
        <w:t>(Name &amp; Surname</w:t>
      </w:r>
      <w:proofErr w:type="gramStart"/>
      <w:r w:rsidRPr="00F600F5">
        <w:rPr>
          <w:b/>
          <w:bCs/>
          <w:sz w:val="24"/>
          <w:szCs w:val="24"/>
        </w:rPr>
        <w:t>) :</w:t>
      </w:r>
      <w:proofErr w:type="gramEnd"/>
    </w:p>
    <w:p w14:paraId="6684C344" w14:textId="77777777" w:rsidR="00A75D8B" w:rsidRPr="00F600F5" w:rsidRDefault="00A75D8B" w:rsidP="00A75D8B">
      <w:pPr>
        <w:rPr>
          <w:sz w:val="24"/>
          <w:szCs w:val="24"/>
        </w:rPr>
      </w:pPr>
    </w:p>
    <w:p w14:paraId="0E43E2E5" w14:textId="77777777" w:rsidR="00A75D8B" w:rsidRPr="00F600F5" w:rsidRDefault="00A75D8B" w:rsidP="00A75D8B">
      <w:pPr>
        <w:rPr>
          <w:sz w:val="24"/>
          <w:szCs w:val="24"/>
        </w:rPr>
      </w:pPr>
      <w:r w:rsidRPr="00F600F5">
        <w:rPr>
          <w:sz w:val="24"/>
          <w:szCs w:val="24"/>
        </w:rPr>
        <w:t>………………………………………………………………………………………………………</w:t>
      </w:r>
      <w:r w:rsidR="00B3784D">
        <w:rPr>
          <w:sz w:val="24"/>
          <w:szCs w:val="24"/>
        </w:rPr>
        <w:t>……</w:t>
      </w:r>
    </w:p>
    <w:p w14:paraId="5D6420D7" w14:textId="77777777" w:rsidR="00A75D8B" w:rsidRPr="00F600F5" w:rsidRDefault="00A75D8B" w:rsidP="00A75D8B">
      <w:pPr>
        <w:rPr>
          <w:sz w:val="24"/>
          <w:szCs w:val="24"/>
        </w:rPr>
      </w:pPr>
    </w:p>
    <w:p w14:paraId="654CB40A" w14:textId="77777777" w:rsidR="00A75D8B" w:rsidRPr="00F600F5" w:rsidRDefault="00A75D8B" w:rsidP="00A75D8B">
      <w:pPr>
        <w:rPr>
          <w:b/>
          <w:bCs/>
          <w:sz w:val="24"/>
          <w:szCs w:val="24"/>
        </w:rPr>
      </w:pPr>
    </w:p>
    <w:p w14:paraId="4AA3DEF7" w14:textId="77777777" w:rsidR="00A75D8B" w:rsidRPr="00F600F5" w:rsidRDefault="00A75D8B" w:rsidP="00A75D8B">
      <w:pPr>
        <w:rPr>
          <w:b/>
          <w:bCs/>
          <w:sz w:val="24"/>
          <w:szCs w:val="24"/>
        </w:rPr>
      </w:pPr>
      <w:r w:rsidRPr="00F600F5">
        <w:rPr>
          <w:b/>
          <w:bCs/>
          <w:sz w:val="24"/>
          <w:szCs w:val="24"/>
        </w:rPr>
        <w:t>Signature:</w:t>
      </w:r>
    </w:p>
    <w:p w14:paraId="0BAD82D3" w14:textId="77777777" w:rsidR="00A75D8B" w:rsidRPr="00F600F5" w:rsidRDefault="00A75D8B" w:rsidP="00A75D8B">
      <w:pPr>
        <w:rPr>
          <w:sz w:val="24"/>
          <w:szCs w:val="24"/>
        </w:rPr>
      </w:pPr>
    </w:p>
    <w:p w14:paraId="1A808B02" w14:textId="77777777" w:rsidR="00A75D8B" w:rsidRPr="00F600F5" w:rsidRDefault="00A75D8B" w:rsidP="00A75D8B">
      <w:pPr>
        <w:rPr>
          <w:sz w:val="24"/>
          <w:szCs w:val="24"/>
        </w:rPr>
      </w:pPr>
      <w:r w:rsidRPr="00F600F5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="00B3784D">
        <w:rPr>
          <w:sz w:val="24"/>
          <w:szCs w:val="24"/>
        </w:rPr>
        <w:t>……</w:t>
      </w:r>
    </w:p>
    <w:p w14:paraId="50618199" w14:textId="77777777" w:rsidR="00A75D8B" w:rsidRPr="00F600F5" w:rsidRDefault="00A75D8B" w:rsidP="00A75D8B">
      <w:pPr>
        <w:rPr>
          <w:sz w:val="24"/>
          <w:szCs w:val="24"/>
        </w:rPr>
      </w:pPr>
    </w:p>
    <w:p w14:paraId="47B5BB6D" w14:textId="77777777" w:rsidR="00A75D8B" w:rsidRPr="00F600F5" w:rsidRDefault="00A75D8B" w:rsidP="00A75D8B">
      <w:pPr>
        <w:rPr>
          <w:b/>
          <w:bCs/>
          <w:sz w:val="24"/>
          <w:szCs w:val="24"/>
        </w:rPr>
      </w:pPr>
    </w:p>
    <w:p w14:paraId="21E40D35" w14:textId="77777777" w:rsidR="00A75D8B" w:rsidRPr="00F600F5" w:rsidRDefault="00A75D8B" w:rsidP="00A75D8B">
      <w:pPr>
        <w:rPr>
          <w:b/>
          <w:bCs/>
          <w:sz w:val="24"/>
          <w:szCs w:val="24"/>
        </w:rPr>
      </w:pPr>
      <w:r w:rsidRPr="00F600F5">
        <w:rPr>
          <w:b/>
          <w:bCs/>
          <w:sz w:val="24"/>
          <w:szCs w:val="24"/>
        </w:rPr>
        <w:t>Date of submission:</w:t>
      </w:r>
    </w:p>
    <w:p w14:paraId="44DB5E1B" w14:textId="77777777" w:rsidR="00A75D8B" w:rsidRPr="00F600F5" w:rsidRDefault="00A75D8B" w:rsidP="00A75D8B">
      <w:pPr>
        <w:rPr>
          <w:sz w:val="24"/>
          <w:szCs w:val="24"/>
        </w:rPr>
      </w:pPr>
    </w:p>
    <w:p w14:paraId="2EB5FFF6" w14:textId="77777777" w:rsidR="00A75D8B" w:rsidRPr="00F600F5" w:rsidRDefault="00A75D8B" w:rsidP="00A75D8B">
      <w:pPr>
        <w:rPr>
          <w:sz w:val="24"/>
          <w:szCs w:val="24"/>
        </w:rPr>
      </w:pPr>
      <w:r w:rsidRPr="00F600F5">
        <w:rPr>
          <w:sz w:val="24"/>
          <w:szCs w:val="24"/>
        </w:rPr>
        <w:t>……………………………………………………………</w:t>
      </w:r>
    </w:p>
    <w:p w14:paraId="17294527" w14:textId="77777777" w:rsidR="00CE5E1A" w:rsidRDefault="00CE5E1A" w:rsidP="00A75D8B"/>
    <w:sectPr w:rsidR="00CE5E1A" w:rsidSect="00A75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7819" w14:textId="77777777" w:rsidR="00767291" w:rsidRDefault="00767291" w:rsidP="007A4C86">
      <w:r>
        <w:separator/>
      </w:r>
    </w:p>
  </w:endnote>
  <w:endnote w:type="continuationSeparator" w:id="0">
    <w:p w14:paraId="6FC9168E" w14:textId="77777777" w:rsidR="00767291" w:rsidRDefault="00767291" w:rsidP="007A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1BFD" w14:textId="77777777" w:rsidR="007A4C86" w:rsidRDefault="007A4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6886" w14:textId="77777777" w:rsidR="007A4C86" w:rsidRDefault="007A4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6FFE" w14:textId="77777777" w:rsidR="007A4C86" w:rsidRDefault="007A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64B8A" w14:textId="77777777" w:rsidR="00767291" w:rsidRDefault="00767291" w:rsidP="007A4C86">
      <w:r>
        <w:separator/>
      </w:r>
    </w:p>
  </w:footnote>
  <w:footnote w:type="continuationSeparator" w:id="0">
    <w:p w14:paraId="4FBD76DB" w14:textId="77777777" w:rsidR="00767291" w:rsidRDefault="00767291" w:rsidP="007A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CF2E" w14:textId="3B498687" w:rsidR="007A4C86" w:rsidRDefault="007A4C86">
    <w:pPr>
      <w:pStyle w:val="Header"/>
    </w:pPr>
    <w:r>
      <w:rPr>
        <w:noProof/>
      </w:rPr>
      <w:pict w14:anchorId="0EBAC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55360" o:spid="_x0000_s2050" type="#_x0000_t75" style="position:absolute;margin-left:0;margin-top:0;width:510.15pt;height:510.15pt;z-index:-251657216;mso-position-horizontal:center;mso-position-horizontal-relative:margin;mso-position-vertical:center;mso-position-vertical-relative:margin" o:allowincell="f">
          <v:imagedata r:id="rId1" o:title="Logo_MSAT_Final min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9D0E" w14:textId="2E8561C2" w:rsidR="007A4C86" w:rsidRDefault="007A4C86">
    <w:pPr>
      <w:pStyle w:val="Header"/>
    </w:pPr>
    <w:r>
      <w:rPr>
        <w:noProof/>
      </w:rPr>
      <w:pict w14:anchorId="4E040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55361" o:spid="_x0000_s2051" type="#_x0000_t75" style="position:absolute;margin-left:0;margin-top:0;width:510.15pt;height:510.15pt;z-index:-251656192;mso-position-horizontal:center;mso-position-horizontal-relative:margin;mso-position-vertical:center;mso-position-vertical-relative:margin" o:allowincell="f">
          <v:imagedata r:id="rId1" o:title="Logo_MSAT_Final min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B250" w14:textId="0A654FB3" w:rsidR="007A4C86" w:rsidRDefault="007A4C86">
    <w:pPr>
      <w:pStyle w:val="Header"/>
    </w:pPr>
    <w:r>
      <w:rPr>
        <w:noProof/>
      </w:rPr>
      <w:pict w14:anchorId="6BAF3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4455359" o:spid="_x0000_s2049" type="#_x0000_t75" style="position:absolute;margin-left:0;margin-top:0;width:510.15pt;height:510.15pt;z-index:-251658240;mso-position-horizontal:center;mso-position-horizontal-relative:margin;mso-position-vertical:center;mso-position-vertical-relative:margin" o:allowincell="f">
          <v:imagedata r:id="rId1" o:title="Logo_MSAT_Final min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224"/>
    <w:multiLevelType w:val="hybridMultilevel"/>
    <w:tmpl w:val="6D7EF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F0E0E"/>
    <w:multiLevelType w:val="hybridMultilevel"/>
    <w:tmpl w:val="20DC06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1A"/>
    <w:rsid w:val="001531E3"/>
    <w:rsid w:val="00165ADD"/>
    <w:rsid w:val="002D64DA"/>
    <w:rsid w:val="00393025"/>
    <w:rsid w:val="003957FC"/>
    <w:rsid w:val="00767291"/>
    <w:rsid w:val="007A4C86"/>
    <w:rsid w:val="009C68BC"/>
    <w:rsid w:val="00A75D8B"/>
    <w:rsid w:val="00B3784D"/>
    <w:rsid w:val="00CE5E1A"/>
    <w:rsid w:val="00F4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4CA748"/>
  <w15:chartTrackingRefBased/>
  <w15:docId w15:val="{CA7705E8-FA32-4ECD-9C9E-CD0365E0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1A"/>
    <w:pPr>
      <w:spacing w:after="0" w:line="240" w:lineRule="auto"/>
    </w:pPr>
    <w:rPr>
      <w:rFonts w:ascii="Arial" w:eastAsia="Times New Roman" w:hAnsi="Arial" w:cs="Arial"/>
      <w:lang w:val="en-Z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E5E1A"/>
    <w:pPr>
      <w:jc w:val="center"/>
    </w:pPr>
    <w:rPr>
      <w:rFonts w:ascii="Century Gothic" w:hAnsi="Century Gothic" w:cs="Times New Roman"/>
      <w:sz w:val="36"/>
      <w:szCs w:val="20"/>
      <w:lang w:val="af-ZA" w:eastAsia="en-US"/>
    </w:rPr>
  </w:style>
  <w:style w:type="character" w:customStyle="1" w:styleId="TitleChar">
    <w:name w:val="Title Char"/>
    <w:basedOn w:val="DefaultParagraphFont"/>
    <w:link w:val="Title"/>
    <w:rsid w:val="00CE5E1A"/>
    <w:rPr>
      <w:rFonts w:ascii="Century Gothic" w:eastAsia="Times New Roman" w:hAnsi="Century Gothic" w:cs="Times New Roman"/>
      <w:sz w:val="36"/>
      <w:szCs w:val="20"/>
      <w:lang w:val="af-ZA"/>
    </w:rPr>
  </w:style>
  <w:style w:type="paragraph" w:styleId="ListParagraph">
    <w:name w:val="List Paragraph"/>
    <w:basedOn w:val="Normal"/>
    <w:uiPriority w:val="34"/>
    <w:qFormat/>
    <w:rsid w:val="00CE5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E1A"/>
    <w:rPr>
      <w:rFonts w:ascii="Segoe UI" w:eastAsia="Times New Roman" w:hAnsi="Segoe UI" w:cs="Segoe UI"/>
      <w:sz w:val="18"/>
      <w:szCs w:val="18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7A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86"/>
    <w:rPr>
      <w:rFonts w:ascii="Arial" w:eastAsia="Times New Roman" w:hAnsi="Arial" w:cs="Arial"/>
      <w:lang w:val="en-ZA" w:eastAsia="en-GB"/>
    </w:rPr>
  </w:style>
  <w:style w:type="paragraph" w:styleId="Footer">
    <w:name w:val="footer"/>
    <w:basedOn w:val="Normal"/>
    <w:link w:val="FooterChar"/>
    <w:uiPriority w:val="99"/>
    <w:unhideWhenUsed/>
    <w:rsid w:val="007A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86"/>
    <w:rPr>
      <w:rFonts w:ascii="Arial" w:eastAsia="Times New Roman" w:hAnsi="Arial" w:cs="Arial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5E0A4-46F6-4330-85F7-65429CD5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N-2</dc:creator>
  <cp:keywords/>
  <dc:description/>
  <cp:lastModifiedBy>Faizal Ade Rahmahuddin Abdullah, S.Si.,M.Si.</cp:lastModifiedBy>
  <cp:revision>4</cp:revision>
  <dcterms:created xsi:type="dcterms:W3CDTF">2019-03-04T04:35:00Z</dcterms:created>
  <dcterms:modified xsi:type="dcterms:W3CDTF">2021-04-26T13:10:00Z</dcterms:modified>
</cp:coreProperties>
</file>